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1</w:t>
      </w:r>
    </w:p>
    <w:p>
      <w:r>
        <w:t>Visit Number: 2db0c953a955ffa6ceb1a4801bd4e3b9315ea15a1fe0223834696581a8014641</w:t>
      </w:r>
    </w:p>
    <w:p>
      <w:r>
        <w:t>Masked_PatientID: 778</w:t>
      </w:r>
    </w:p>
    <w:p>
      <w:r>
        <w:t>Order ID: 6f58cd564973a21e08097663e5fe4b017b4ab3b023f1663188a713615c2539c5</w:t>
      </w:r>
    </w:p>
    <w:p>
      <w:r>
        <w:t>Order Name: Chest X-ray</w:t>
      </w:r>
    </w:p>
    <w:p>
      <w:r>
        <w:t>Result Item Code: CHE-NOV</w:t>
      </w:r>
    </w:p>
    <w:p>
      <w:r>
        <w:t>Performed Date Time: 01/4/2017 9:50</w:t>
      </w:r>
    </w:p>
    <w:p>
      <w:r>
        <w:t>Line Num: 1</w:t>
      </w:r>
    </w:p>
    <w:p>
      <w:r>
        <w:t>Text:       HISTORY fever REPORT  The heart is enlarged.  There is suboptimal inspiratory effort.  It is difficult  to assess the lung bases.  There is interval improvement of the ground-glass changes  in the retrocardiac left lower zone.  Small 2-4 mm nodular lesions are seen in the  upper middle zones bilaterally, slightly more prominent than in the preceding radiograph  - follow-up is suggested.   Known / Minor  Finalised by: &lt;DOCTOR&gt;</w:t>
      </w:r>
    </w:p>
    <w:p>
      <w:r>
        <w:t>Accession Number: 6ec2933b0a851333ca4d6c4448ce83f2ae92e8984c9a39b4ff70d6f0d79f965f</w:t>
      </w:r>
    </w:p>
    <w:p>
      <w:r>
        <w:t>Updated Date Time: 03/4/2017 14:09</w:t>
      </w:r>
    </w:p>
    <w:p>
      <w:pPr>
        <w:pStyle w:val="Heading2"/>
      </w:pPr>
      <w:r>
        <w:t>Layman Explanation</w:t>
      </w:r>
    </w:p>
    <w:p>
      <w:r>
        <w:t>This radiology report discusses       HISTORY fever REPORT  The heart is enlarged.  There is suboptimal inspiratory effort.  It is difficult  to assess the lung bases.  There is interval improvement of the ground-glass changes  in the retrocardiac left lower zone.  Small 2-4 mm nodular lesions are seen in the  upper middle zones bilaterally, slightly more prominent than in the preceding radiograph  - follow-up is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